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B3" w:rsidRPr="00EF3023" w:rsidRDefault="008D3B00" w:rsidP="00616E7A">
      <w:pPr>
        <w:jc w:val="center"/>
        <w:rPr>
          <w:sz w:val="36"/>
          <w:szCs w:val="36"/>
          <w:u w:val="single"/>
        </w:rPr>
      </w:pPr>
      <w:r>
        <w:rPr>
          <w:rFonts w:asciiTheme="majorHAnsi" w:hAnsiTheme="majorHAnsi"/>
          <w:b/>
          <w:bCs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1104900" cy="1419225"/>
            <wp:effectExtent l="19050" t="0" r="0" b="0"/>
            <wp:wrapNone/>
            <wp:docPr id="5" name="Picture 4" descr="Kaja 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a Pictur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3F8" w:rsidRPr="00EF3023">
        <w:rPr>
          <w:rFonts w:asciiTheme="majorHAnsi" w:hAnsiTheme="majorHAnsi"/>
          <w:b/>
          <w:bCs/>
          <w:sz w:val="36"/>
          <w:szCs w:val="36"/>
          <w:u w:val="single"/>
        </w:rPr>
        <w:t>RESUME</w:t>
      </w:r>
    </w:p>
    <w:p w:rsidR="00C47C0F" w:rsidRPr="00376D22" w:rsidRDefault="00C47C0F" w:rsidP="009241DE">
      <w:pPr>
        <w:spacing w:after="0"/>
        <w:rPr>
          <w:rFonts w:ascii="Cambria" w:hAnsi="Cambria"/>
          <w:color w:val="403152" w:themeColor="accent4" w:themeShade="80"/>
          <w:sz w:val="24"/>
          <w:szCs w:val="24"/>
        </w:rPr>
      </w:pPr>
      <w:r w:rsidRPr="00376D22">
        <w:rPr>
          <w:rFonts w:ascii="Cambria" w:hAnsi="Cambria"/>
          <w:b/>
          <w:bCs/>
          <w:color w:val="403152" w:themeColor="accent4" w:themeShade="80"/>
          <w:sz w:val="28"/>
          <w:szCs w:val="24"/>
        </w:rPr>
        <w:t xml:space="preserve">KAJA </w:t>
      </w:r>
    </w:p>
    <w:p w:rsidR="00616E7A" w:rsidRDefault="00616E7A" w:rsidP="00C47C0F">
      <w:pPr>
        <w:spacing w:after="0"/>
        <w:rPr>
          <w:rFonts w:ascii="Cambria" w:hAnsi="Cambria"/>
          <w:color w:val="002060"/>
          <w:sz w:val="32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mail id</w:t>
      </w:r>
      <w:r w:rsidRPr="001F2ACA">
        <w:rPr>
          <w:rFonts w:ascii="Cambria" w:hAnsi="Cambria"/>
          <w:b/>
          <w:bCs/>
          <w:color w:val="002060"/>
          <w:sz w:val="24"/>
          <w:szCs w:val="24"/>
        </w:rPr>
        <w:t>:</w:t>
      </w:r>
      <w:r w:rsidR="009241DE">
        <w:rPr>
          <w:rFonts w:ascii="Cambria" w:hAnsi="Cambria"/>
          <w:b/>
          <w:bCs/>
          <w:color w:val="002060"/>
          <w:sz w:val="24"/>
          <w:szCs w:val="24"/>
        </w:rPr>
        <w:t xml:space="preserve"> </w:t>
      </w:r>
      <w:hyperlink r:id="rId9" w:history="1">
        <w:r w:rsidR="009241DE" w:rsidRPr="00D8677E">
          <w:rPr>
            <w:rStyle w:val="Hyperlink"/>
            <w:rFonts w:ascii="Cambria" w:hAnsi="Cambria"/>
            <w:sz w:val="32"/>
            <w:szCs w:val="24"/>
          </w:rPr>
          <w:t>kaja.3816565@2freemail.com</w:t>
        </w:r>
      </w:hyperlink>
      <w:r w:rsidR="009241DE">
        <w:rPr>
          <w:rFonts w:ascii="Cambria" w:hAnsi="Cambria"/>
          <w:sz w:val="32"/>
          <w:szCs w:val="24"/>
        </w:rPr>
        <w:t xml:space="preserve"> </w:t>
      </w:r>
    </w:p>
    <w:p w:rsidR="00C47C0F" w:rsidRDefault="00C47C0F" w:rsidP="00C47C0F">
      <w:pPr>
        <w:spacing w:after="0"/>
        <w:rPr>
          <w:rFonts w:ascii="Cambria" w:hAnsi="Cambria"/>
          <w:color w:val="002060"/>
          <w:sz w:val="32"/>
          <w:szCs w:val="24"/>
        </w:rPr>
      </w:pPr>
    </w:p>
    <w:p w:rsidR="00496FC0" w:rsidRDefault="00CB0533" w:rsidP="00816DBA">
      <w:pPr>
        <w:spacing w:after="0"/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</w:pPr>
      <w:r w:rsidRPr="00C47C0F"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  <w:t>Appl</w:t>
      </w:r>
      <w:r w:rsidR="00300F5B" w:rsidRPr="00C47C0F"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  <w:t xml:space="preserve">ying for the post of </w:t>
      </w:r>
      <w:r w:rsidR="00AD5086"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  <w:t xml:space="preserve">HVAC </w:t>
      </w:r>
      <w:r w:rsidR="00AD5086" w:rsidRPr="00C47C0F"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  <w:t>DRAFTSMAN</w:t>
      </w:r>
    </w:p>
    <w:p w:rsidR="00C47C0F" w:rsidRPr="00C47C0F" w:rsidRDefault="00C47C0F" w:rsidP="00816DBA">
      <w:pPr>
        <w:spacing w:after="0"/>
        <w:rPr>
          <w:rFonts w:asciiTheme="majorHAnsi" w:hAnsiTheme="majorHAnsi"/>
          <w:b/>
          <w:bCs/>
          <w:color w:val="244061" w:themeColor="accent1" w:themeShade="80"/>
          <w:sz w:val="28"/>
          <w:szCs w:val="28"/>
          <w:u w:val="single"/>
        </w:rPr>
      </w:pPr>
    </w:p>
    <w:p w:rsidR="00C47C0F" w:rsidRPr="00691435" w:rsidRDefault="00C47C0F" w:rsidP="00BE5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sz w:val="28"/>
          <w:szCs w:val="28"/>
        </w:rPr>
      </w:pPr>
      <w:r w:rsidRPr="00691435">
        <w:rPr>
          <w:sz w:val="28"/>
          <w:szCs w:val="28"/>
        </w:rPr>
        <w:t>Career objective</w:t>
      </w:r>
    </w:p>
    <w:p w:rsidR="00C47C0F" w:rsidRDefault="00C47C0F" w:rsidP="00C47C0F">
      <w:pPr>
        <w:pStyle w:val="NoSpacing"/>
        <w:rPr>
          <w:rFonts w:ascii="Cambria" w:hAnsi="Cambria"/>
          <w:sz w:val="28"/>
        </w:rPr>
      </w:pPr>
      <w:r w:rsidRPr="00C47C0F">
        <w:rPr>
          <w:sz w:val="28"/>
        </w:rPr>
        <w:t xml:space="preserve">I </w:t>
      </w:r>
      <w:r w:rsidRPr="00C47C0F">
        <w:rPr>
          <w:rFonts w:ascii="Cambria" w:hAnsi="Cambria"/>
          <w:sz w:val="28"/>
        </w:rPr>
        <w:t>am the person of precious Nature and I believe in discipline, honesty &amp;loyalty as well looking for professional challenging career, which will provide opportunity for continuous growth and learning with a dynamic organization, which values individual contribution.</w:t>
      </w:r>
    </w:p>
    <w:p w:rsidR="00C3794C" w:rsidRPr="00C47C0F" w:rsidRDefault="00C3794C" w:rsidP="00C47C0F">
      <w:pPr>
        <w:pStyle w:val="NoSpacing"/>
        <w:rPr>
          <w:sz w:val="28"/>
        </w:rPr>
      </w:pPr>
    </w:p>
    <w:p w:rsidR="00C47C0F" w:rsidRPr="00691435" w:rsidRDefault="00C47C0F" w:rsidP="00C47C0F">
      <w:pPr>
        <w:pStyle w:val="NoSpacing"/>
      </w:pPr>
    </w:p>
    <w:p w:rsidR="00C3794C" w:rsidRPr="00C3794C" w:rsidRDefault="00C3794C" w:rsidP="00C379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ambria" w:hAnsi="Cambria"/>
          <w:sz w:val="28"/>
          <w:szCs w:val="28"/>
        </w:rPr>
      </w:pPr>
      <w:r w:rsidRPr="00C3794C">
        <w:rPr>
          <w:rFonts w:ascii="Cambria" w:hAnsi="Cambria"/>
          <w:sz w:val="28"/>
          <w:szCs w:val="28"/>
        </w:rPr>
        <w:t>NATURE OF JOB</w:t>
      </w:r>
    </w:p>
    <w:p w:rsidR="00A31110" w:rsidRDefault="00816DBA" w:rsidP="00BE5A45">
      <w:pPr>
        <w:rPr>
          <w:rFonts w:ascii="Cambria" w:hAnsi="Cambria"/>
          <w:sz w:val="26"/>
          <w:szCs w:val="26"/>
        </w:rPr>
      </w:pPr>
      <w:r w:rsidRPr="00C3794C">
        <w:rPr>
          <w:rFonts w:ascii="Cambria" w:hAnsi="Cambria"/>
          <w:sz w:val="28"/>
        </w:rPr>
        <w:t xml:space="preserve">Strong working knowledge of AUTO CAD,Preparation all types of </w:t>
      </w:r>
      <w:r w:rsidR="00C47C0F" w:rsidRPr="00C3794C">
        <w:rPr>
          <w:rFonts w:ascii="Cambria" w:hAnsi="Cambria"/>
          <w:sz w:val="28"/>
        </w:rPr>
        <w:t>mechanical</w:t>
      </w:r>
      <w:r w:rsidRPr="00C3794C">
        <w:rPr>
          <w:rFonts w:ascii="Cambria" w:hAnsi="Cambria"/>
          <w:sz w:val="28"/>
        </w:rPr>
        <w:t xml:space="preserve"> shop drawing</w:t>
      </w:r>
      <w:r w:rsidRPr="00BE5A45">
        <w:rPr>
          <w:rFonts w:ascii="Cambria" w:hAnsi="Cambria"/>
          <w:sz w:val="26"/>
          <w:szCs w:val="26"/>
        </w:rPr>
        <w:t>.</w:t>
      </w:r>
    </w:p>
    <w:p w:rsidR="00BE5A45" w:rsidRPr="00A31110" w:rsidRDefault="00A31110" w:rsidP="00A31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ambria" w:hAnsi="Cambria"/>
          <w:sz w:val="28"/>
          <w:szCs w:val="28"/>
        </w:rPr>
      </w:pPr>
      <w:r w:rsidRPr="00C3794C">
        <w:rPr>
          <w:rFonts w:ascii="Cambria" w:hAnsi="Cambria"/>
          <w:sz w:val="28"/>
          <w:szCs w:val="28"/>
        </w:rPr>
        <w:t xml:space="preserve"> JOB</w:t>
      </w:r>
      <w:r>
        <w:rPr>
          <w:rFonts w:ascii="Cambria" w:hAnsi="Cambria"/>
          <w:sz w:val="28"/>
          <w:szCs w:val="28"/>
        </w:rPr>
        <w:t xml:space="preserve"> RESPONSIBILITY</w:t>
      </w:r>
    </w:p>
    <w:p w:rsidR="00C47C0F" w:rsidRDefault="00C47C0F" w:rsidP="00F82009">
      <w:pPr>
        <w:spacing w:after="0"/>
        <w:jc w:val="both"/>
        <w:rPr>
          <w:rFonts w:ascii="Cambria" w:hAnsi="Cambria"/>
          <w:sz w:val="24"/>
          <w:szCs w:val="24"/>
        </w:rPr>
      </w:pPr>
    </w:p>
    <w:p w:rsidR="009D7717" w:rsidRPr="001B4634" w:rsidRDefault="009D7717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 w:cs="Calibri"/>
          <w:sz w:val="28"/>
          <w:szCs w:val="24"/>
        </w:rPr>
        <w:t>Operating  knowledge of, AUTODESK 2016</w:t>
      </w:r>
    </w:p>
    <w:p w:rsidR="00BE5A45" w:rsidRPr="001B4634" w:rsidRDefault="00C47C0F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 w:cs="Calibri"/>
          <w:sz w:val="28"/>
          <w:szCs w:val="24"/>
        </w:rPr>
        <w:t>Preparation of all Mechanical</w:t>
      </w:r>
      <w:r w:rsidR="009D7717" w:rsidRPr="001B4634">
        <w:rPr>
          <w:rFonts w:asciiTheme="majorHAnsi" w:hAnsiTheme="majorHAnsi" w:cs="Calibri"/>
          <w:sz w:val="28"/>
          <w:szCs w:val="24"/>
        </w:rPr>
        <w:t xml:space="preserve"> shop </w:t>
      </w:r>
      <w:r w:rsidR="00BE5A45" w:rsidRPr="001B4634">
        <w:rPr>
          <w:rFonts w:asciiTheme="majorHAnsi" w:hAnsiTheme="majorHAnsi" w:cs="Calibri"/>
          <w:sz w:val="28"/>
          <w:szCs w:val="24"/>
        </w:rPr>
        <w:t>drawings based</w:t>
      </w:r>
      <w:r w:rsidR="009D7717" w:rsidRPr="001B4634">
        <w:rPr>
          <w:rFonts w:asciiTheme="majorHAnsi" w:hAnsiTheme="majorHAnsi" w:cs="Calibri"/>
          <w:sz w:val="28"/>
          <w:szCs w:val="24"/>
        </w:rPr>
        <w:t xml:space="preserve"> on AUTO CAD soft wares.</w:t>
      </w:r>
    </w:p>
    <w:p w:rsidR="00BE5A45" w:rsidRPr="001B4634" w:rsidRDefault="009D7717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/>
          <w:sz w:val="28"/>
          <w:szCs w:val="24"/>
        </w:rPr>
        <w:t>Preparation of HVAC shop/detail drawings and as built drawings.</w:t>
      </w:r>
    </w:p>
    <w:p w:rsidR="00BE5A45" w:rsidRPr="001B4634" w:rsidRDefault="009D7717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/>
          <w:sz w:val="28"/>
          <w:szCs w:val="24"/>
        </w:rPr>
        <w:t>Preparation of bottom of duct &amp; level of pipe.</w:t>
      </w:r>
    </w:p>
    <w:p w:rsidR="00BE5A45" w:rsidRPr="001B4634" w:rsidRDefault="009D7717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/>
          <w:sz w:val="28"/>
          <w:szCs w:val="24"/>
        </w:rPr>
        <w:t>Preparation of Fit-out shop drawing details.</w:t>
      </w:r>
    </w:p>
    <w:p w:rsidR="00BE5A45" w:rsidRPr="001B4634" w:rsidRDefault="009D7717" w:rsidP="001B463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/>
          <w:sz w:val="28"/>
          <w:szCs w:val="24"/>
        </w:rPr>
        <w:t>Ensures and maintains quality for finished drawings.</w:t>
      </w:r>
    </w:p>
    <w:p w:rsidR="00BE5A45" w:rsidRPr="00532374" w:rsidRDefault="009D7717" w:rsidP="00532374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  <w:sz w:val="28"/>
          <w:szCs w:val="24"/>
          <w:u w:val="single"/>
        </w:rPr>
      </w:pPr>
      <w:r w:rsidRPr="001B4634">
        <w:rPr>
          <w:rFonts w:asciiTheme="majorHAnsi" w:hAnsiTheme="majorHAnsi"/>
          <w:sz w:val="28"/>
          <w:szCs w:val="24"/>
        </w:rPr>
        <w:t>Prepares drawing required for governmen</w:t>
      </w:r>
      <w:r w:rsidR="001B4634" w:rsidRPr="001B4634">
        <w:rPr>
          <w:rFonts w:asciiTheme="majorHAnsi" w:hAnsiTheme="majorHAnsi"/>
          <w:sz w:val="28"/>
          <w:szCs w:val="24"/>
        </w:rPr>
        <w:t>t permits and utility companies, Documents controls.</w:t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532374">
        <w:tab/>
      </w:r>
      <w:r w:rsidR="004C7542">
        <w:tab/>
      </w:r>
    </w:p>
    <w:p w:rsidR="00C3794C" w:rsidRPr="00C3794C" w:rsidRDefault="00C3794C" w:rsidP="00C37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Cambria" w:hAnsi="Cambria"/>
          <w:b/>
          <w:sz w:val="28"/>
          <w:szCs w:val="28"/>
        </w:rPr>
      </w:pPr>
      <w:r w:rsidRPr="00C3794C">
        <w:rPr>
          <w:rFonts w:ascii="Cambria" w:hAnsi="Cambria"/>
          <w:b/>
          <w:sz w:val="28"/>
          <w:szCs w:val="28"/>
        </w:rPr>
        <w:t>Academic qualification</w:t>
      </w:r>
    </w:p>
    <w:p w:rsidR="001E3109" w:rsidRPr="00C3794C" w:rsidRDefault="00C3794C" w:rsidP="00C3794C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8"/>
          <w:szCs w:val="24"/>
        </w:rPr>
      </w:pPr>
      <w:r w:rsidRPr="00A31110">
        <w:rPr>
          <w:rFonts w:ascii="Cambria" w:hAnsi="Cambria"/>
          <w:b/>
          <w:sz w:val="28"/>
          <w:szCs w:val="24"/>
        </w:rPr>
        <w:t>DIPLOMA IN MECHANICAL ENGINEERING</w:t>
      </w:r>
      <w:r>
        <w:rPr>
          <w:rFonts w:ascii="Cambria" w:hAnsi="Cambria"/>
          <w:sz w:val="28"/>
          <w:szCs w:val="24"/>
        </w:rPr>
        <w:t xml:space="preserve">:Completed the </w:t>
      </w:r>
      <w:r w:rsidRPr="00C3794C">
        <w:rPr>
          <w:rFonts w:ascii="Cambria" w:hAnsi="Cambria"/>
          <w:sz w:val="32"/>
          <w:szCs w:val="28"/>
        </w:rPr>
        <w:t>Year of Dec-2008.</w:t>
      </w:r>
    </w:p>
    <w:p w:rsidR="00C3794C" w:rsidRDefault="00C3794C" w:rsidP="00C3794C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SECONDARY SCHOOL LEAVING CERTIFICATE:  Year of  March </w:t>
      </w:r>
      <w:r w:rsidR="00532374">
        <w:rPr>
          <w:rFonts w:ascii="Cambria" w:hAnsi="Cambria"/>
          <w:sz w:val="28"/>
          <w:szCs w:val="24"/>
        </w:rPr>
        <w:t>–</w:t>
      </w:r>
      <w:r>
        <w:rPr>
          <w:rFonts w:ascii="Cambria" w:hAnsi="Cambria"/>
          <w:sz w:val="28"/>
          <w:szCs w:val="24"/>
        </w:rPr>
        <w:t xml:space="preserve"> 2005</w:t>
      </w:r>
    </w:p>
    <w:p w:rsidR="00532374" w:rsidRDefault="00532374" w:rsidP="00532374">
      <w:pPr>
        <w:spacing w:after="0"/>
        <w:ind w:left="360"/>
        <w:rPr>
          <w:rFonts w:ascii="Cambria" w:hAnsi="Cambria"/>
          <w:sz w:val="28"/>
          <w:szCs w:val="24"/>
        </w:rPr>
      </w:pPr>
    </w:p>
    <w:p w:rsidR="00532374" w:rsidRPr="00532374" w:rsidRDefault="00532374" w:rsidP="00532374">
      <w:pPr>
        <w:rPr>
          <w:u w:val="single"/>
        </w:rPr>
      </w:pPr>
      <w:r w:rsidRPr="00532374">
        <w:rPr>
          <w:rFonts w:asciiTheme="majorHAnsi" w:hAnsiTheme="majorHAnsi"/>
          <w:b/>
          <w:bCs/>
          <w:sz w:val="24"/>
          <w:szCs w:val="28"/>
          <w:u w:val="single"/>
        </w:rPr>
        <w:t>ADDITIONAL SKILLS</w:t>
      </w:r>
      <w:r w:rsidRPr="00532374">
        <w:rPr>
          <w:rFonts w:asciiTheme="majorHAnsi" w:hAnsiTheme="majorHAnsi"/>
          <w:bCs/>
          <w:sz w:val="28"/>
          <w:szCs w:val="28"/>
          <w:u w:val="single"/>
        </w:rPr>
        <w:t>:</w:t>
      </w:r>
      <w:r w:rsidRPr="00532374">
        <w:rPr>
          <w:rFonts w:ascii="Cambria" w:hAnsi="Cambria"/>
          <w:sz w:val="24"/>
          <w:szCs w:val="24"/>
        </w:rPr>
        <w:tab/>
      </w:r>
    </w:p>
    <w:p w:rsidR="00C43DFF" w:rsidRPr="00532374" w:rsidRDefault="00532374" w:rsidP="00C379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AUTO CAD, MS OFFICE, OS (WINDOWS RELEASE),</w:t>
      </w:r>
      <w:r w:rsidR="00A95E05">
        <w:tab/>
      </w:r>
      <w:r w:rsidR="00A95E05">
        <w:tab/>
      </w:r>
      <w:r w:rsidR="00A95E05">
        <w:tab/>
      </w:r>
      <w:r w:rsidR="00A95E05">
        <w:tab/>
      </w:r>
      <w:r w:rsidR="00A95E05">
        <w:tab/>
      </w:r>
      <w:r w:rsidR="00A95E05">
        <w:tab/>
      </w:r>
    </w:p>
    <w:p w:rsidR="00C3794C" w:rsidRPr="00C3794C" w:rsidRDefault="00C3794C" w:rsidP="00C37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Cambria" w:hAnsi="Cambria"/>
          <w:b/>
          <w:sz w:val="28"/>
          <w:szCs w:val="28"/>
        </w:rPr>
      </w:pPr>
      <w:r w:rsidRPr="00C3794C">
        <w:rPr>
          <w:rFonts w:ascii="Cambria" w:hAnsi="Cambria"/>
          <w:b/>
          <w:sz w:val="28"/>
          <w:szCs w:val="28"/>
        </w:rPr>
        <w:t>Experience</w:t>
      </w:r>
      <w:r w:rsidR="00A31110">
        <w:rPr>
          <w:rFonts w:ascii="Cambria" w:hAnsi="Cambria"/>
          <w:b/>
          <w:sz w:val="28"/>
          <w:szCs w:val="28"/>
        </w:rPr>
        <w:t xml:space="preserve"> Profile in Saudi Arabia</w:t>
      </w:r>
    </w:p>
    <w:p w:rsidR="001D1AF4" w:rsidRPr="00C3794C" w:rsidRDefault="001D1AF4" w:rsidP="00C3794C">
      <w:pPr>
        <w:spacing w:after="0"/>
        <w:jc w:val="both"/>
        <w:rPr>
          <w:rFonts w:ascii="Cambria" w:hAnsi="Cambria"/>
          <w:sz w:val="24"/>
          <w:szCs w:val="24"/>
        </w:rPr>
      </w:pPr>
    </w:p>
    <w:p w:rsidR="00584B33" w:rsidRPr="00DB03E5" w:rsidRDefault="00584B33" w:rsidP="00DB03E5">
      <w:pPr>
        <w:spacing w:after="0"/>
        <w:jc w:val="both"/>
        <w:rPr>
          <w:rFonts w:ascii="Cambria" w:hAnsi="Cambria"/>
          <w:sz w:val="24"/>
          <w:szCs w:val="24"/>
        </w:rPr>
      </w:pPr>
      <w:r w:rsidRPr="00DB03E5">
        <w:rPr>
          <w:rFonts w:ascii="Cambria" w:hAnsi="Cambria"/>
          <w:b/>
          <w:bCs/>
          <w:sz w:val="24"/>
          <w:szCs w:val="24"/>
        </w:rPr>
        <w:t>DESIGNATION</w:t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  <w:t xml:space="preserve">: </w:t>
      </w:r>
      <w:r w:rsidR="00270F86">
        <w:rPr>
          <w:rFonts w:ascii="Cambria" w:hAnsi="Cambria"/>
          <w:b/>
          <w:sz w:val="28"/>
          <w:szCs w:val="24"/>
        </w:rPr>
        <w:t>HVAC</w:t>
      </w:r>
      <w:r w:rsidR="00A95E05" w:rsidRPr="00DB03E5">
        <w:rPr>
          <w:rFonts w:ascii="Cambria" w:hAnsi="Cambria"/>
          <w:b/>
          <w:sz w:val="28"/>
          <w:szCs w:val="24"/>
        </w:rPr>
        <w:t xml:space="preserve"> DRAFTSMAN,</w:t>
      </w:r>
    </w:p>
    <w:p w:rsidR="00584B33" w:rsidRPr="00DB03E5" w:rsidRDefault="00584B33" w:rsidP="00DB03E5">
      <w:pPr>
        <w:spacing w:after="0"/>
        <w:jc w:val="both"/>
        <w:rPr>
          <w:rFonts w:ascii="Cambria" w:hAnsi="Cambria"/>
          <w:sz w:val="24"/>
          <w:szCs w:val="24"/>
        </w:rPr>
      </w:pPr>
      <w:r w:rsidRPr="00DB03E5">
        <w:rPr>
          <w:rFonts w:ascii="Cambria" w:hAnsi="Cambria"/>
          <w:b/>
          <w:bCs/>
          <w:sz w:val="24"/>
          <w:szCs w:val="24"/>
        </w:rPr>
        <w:t>COMPANY</w:t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  <w:t xml:space="preserve">: </w:t>
      </w:r>
      <w:r w:rsidRPr="00DB03E5">
        <w:rPr>
          <w:rFonts w:ascii="Cambria" w:hAnsi="Cambria"/>
          <w:sz w:val="28"/>
          <w:szCs w:val="24"/>
        </w:rPr>
        <w:t>Saudi Mechanical Industries co., Riyadh, KSA</w:t>
      </w:r>
    </w:p>
    <w:p w:rsidR="00532374" w:rsidRDefault="00584B33" w:rsidP="00532374">
      <w:pPr>
        <w:spacing w:after="240"/>
        <w:jc w:val="both"/>
        <w:rPr>
          <w:rFonts w:ascii="Cambria" w:hAnsi="Cambria"/>
          <w:sz w:val="28"/>
          <w:szCs w:val="24"/>
        </w:rPr>
      </w:pPr>
      <w:r w:rsidRPr="00DB03E5">
        <w:rPr>
          <w:rFonts w:ascii="Cambria" w:hAnsi="Cambria"/>
          <w:b/>
          <w:bCs/>
          <w:sz w:val="24"/>
          <w:szCs w:val="24"/>
        </w:rPr>
        <w:t>DURATION</w:t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  <w:t xml:space="preserve">: </w:t>
      </w:r>
      <w:r w:rsidRPr="00DB03E5">
        <w:rPr>
          <w:rFonts w:ascii="Cambria" w:hAnsi="Cambria"/>
          <w:sz w:val="28"/>
          <w:szCs w:val="24"/>
        </w:rPr>
        <w:t>Nov-2012 to Dec-201</w:t>
      </w:r>
      <w:r w:rsidR="00F56B2A" w:rsidRPr="00DB03E5">
        <w:rPr>
          <w:rFonts w:ascii="Cambria" w:hAnsi="Cambria"/>
          <w:sz w:val="28"/>
          <w:szCs w:val="24"/>
        </w:rPr>
        <w:t>4.</w:t>
      </w:r>
    </w:p>
    <w:p w:rsidR="00532374" w:rsidRDefault="00532374" w:rsidP="00532374">
      <w:pPr>
        <w:spacing w:after="2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B03E5">
        <w:rPr>
          <w:rFonts w:asciiTheme="majorHAnsi" w:hAnsiTheme="majorHAnsi"/>
          <w:b/>
          <w:sz w:val="24"/>
          <w:szCs w:val="24"/>
          <w:u w:val="single"/>
        </w:rPr>
        <w:t>ROLES AND RESPONSIBILITY</w:t>
      </w:r>
    </w:p>
    <w:p w:rsidR="00532374" w:rsidRPr="00532374" w:rsidRDefault="00532374" w:rsidP="00532374">
      <w:pPr>
        <w:pStyle w:val="ListParagraph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sz w:val="24"/>
          <w:szCs w:val="24"/>
        </w:rPr>
        <w:t>Site survey, inspection of existing HVAC system.</w:t>
      </w:r>
    </w:p>
    <w:p w:rsidR="00532374" w:rsidRPr="00532374" w:rsidRDefault="00532374" w:rsidP="00532374">
      <w:pPr>
        <w:pStyle w:val="ListParagraph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sz w:val="24"/>
          <w:szCs w:val="24"/>
        </w:rPr>
        <w:t>Preparation of schematics diagram for ducting and preparation of duct section details.</w:t>
      </w:r>
    </w:p>
    <w:p w:rsidR="00532374" w:rsidRPr="00532374" w:rsidRDefault="00532374" w:rsidP="00532374">
      <w:pPr>
        <w:pStyle w:val="ListParagraph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sz w:val="24"/>
          <w:szCs w:val="24"/>
        </w:rPr>
        <w:t>Preparation of new duct routing.</w:t>
      </w:r>
    </w:p>
    <w:p w:rsidR="00532374" w:rsidRPr="00532374" w:rsidRDefault="00532374" w:rsidP="00532374">
      <w:pPr>
        <w:pStyle w:val="ListParagraph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sz w:val="24"/>
          <w:szCs w:val="24"/>
        </w:rPr>
        <w:t>Duct design and routing following smacna rules.</w:t>
      </w:r>
    </w:p>
    <w:p w:rsidR="00532374" w:rsidRPr="00532374" w:rsidRDefault="00532374" w:rsidP="00532374">
      <w:pPr>
        <w:pStyle w:val="ListParagraph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sz w:val="24"/>
          <w:szCs w:val="24"/>
        </w:rPr>
        <w:t>Sizing of duct supply and return airflow, Exhaust, chilled water pipe.</w:t>
      </w:r>
    </w:p>
    <w:p w:rsidR="00C66AE2" w:rsidRPr="00DB03E5" w:rsidRDefault="00DB03E5" w:rsidP="00DB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Cambria" w:hAnsi="Cambria"/>
          <w:b/>
          <w:sz w:val="28"/>
          <w:szCs w:val="28"/>
        </w:rPr>
      </w:pPr>
      <w:r w:rsidRPr="00C3794C">
        <w:rPr>
          <w:rFonts w:ascii="Cambria" w:hAnsi="Cambria"/>
          <w:b/>
          <w:sz w:val="28"/>
          <w:szCs w:val="28"/>
        </w:rPr>
        <w:t>Experience</w:t>
      </w:r>
      <w:r>
        <w:rPr>
          <w:rFonts w:ascii="Cambria" w:hAnsi="Cambria"/>
          <w:b/>
          <w:sz w:val="28"/>
          <w:szCs w:val="28"/>
        </w:rPr>
        <w:t xml:space="preserve"> Profile in India</w:t>
      </w:r>
    </w:p>
    <w:p w:rsidR="00DB03E5" w:rsidRPr="00532374" w:rsidRDefault="00F56B2A" w:rsidP="0053237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b/>
          <w:bCs/>
          <w:sz w:val="24"/>
          <w:szCs w:val="24"/>
        </w:rPr>
        <w:t>DESIGNATION</w:t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  <w:t xml:space="preserve">: </w:t>
      </w:r>
      <w:r w:rsidR="007A5833" w:rsidRPr="00532374">
        <w:rPr>
          <w:rFonts w:ascii="Cambria" w:hAnsi="Cambria"/>
          <w:b/>
          <w:sz w:val="24"/>
          <w:szCs w:val="24"/>
        </w:rPr>
        <w:t>AUTO CAD DRAFTSMAN</w:t>
      </w:r>
    </w:p>
    <w:p w:rsidR="00F56B2A" w:rsidRPr="00DB03E5" w:rsidRDefault="00F56B2A" w:rsidP="00DB03E5">
      <w:pPr>
        <w:spacing w:after="0"/>
        <w:jc w:val="both"/>
        <w:rPr>
          <w:rFonts w:ascii="Cambria" w:hAnsi="Cambria"/>
          <w:sz w:val="24"/>
          <w:szCs w:val="24"/>
        </w:rPr>
      </w:pPr>
      <w:r w:rsidRPr="00DB03E5">
        <w:rPr>
          <w:rFonts w:ascii="Cambria" w:hAnsi="Cambria"/>
          <w:b/>
          <w:bCs/>
          <w:sz w:val="24"/>
          <w:szCs w:val="24"/>
        </w:rPr>
        <w:t>COMPANY</w:t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</w:r>
      <w:r w:rsidRPr="00DB03E5">
        <w:rPr>
          <w:rFonts w:ascii="Cambria" w:hAnsi="Cambria"/>
          <w:sz w:val="24"/>
          <w:szCs w:val="24"/>
        </w:rPr>
        <w:tab/>
        <w:t xml:space="preserve">: </w:t>
      </w:r>
      <w:r w:rsidR="00E33916" w:rsidRPr="00532374">
        <w:rPr>
          <w:rFonts w:ascii="Cambria" w:hAnsi="Cambria"/>
          <w:sz w:val="24"/>
          <w:szCs w:val="24"/>
        </w:rPr>
        <w:t>Craftsman-Automation Pvt., Ltd., Coimbatore &amp; Jamshedpur</w:t>
      </w:r>
    </w:p>
    <w:p w:rsidR="00532374" w:rsidRPr="00376D22" w:rsidRDefault="00F56B2A" w:rsidP="00376D22">
      <w:r w:rsidRPr="00DB03E5">
        <w:rPr>
          <w:b/>
          <w:bCs/>
        </w:rPr>
        <w:t>DURATION</w:t>
      </w:r>
      <w:r w:rsidRPr="00DB03E5">
        <w:tab/>
      </w:r>
      <w:r w:rsidRPr="00DB03E5">
        <w:tab/>
      </w:r>
      <w:r w:rsidRPr="00DB03E5">
        <w:tab/>
        <w:t xml:space="preserve">: </w:t>
      </w:r>
      <w:r w:rsidR="00376D22">
        <w:t xml:space="preserve">Jan </w:t>
      </w:r>
      <w:r w:rsidR="00E33916" w:rsidRPr="00DB03E5">
        <w:t>-2009 to Oct-2012</w:t>
      </w:r>
    </w:p>
    <w:p w:rsidR="00532374" w:rsidRPr="00532374" w:rsidRDefault="00532374" w:rsidP="0053237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b/>
          <w:bCs/>
          <w:sz w:val="24"/>
          <w:szCs w:val="24"/>
        </w:rPr>
        <w:t>DESIGNATION</w:t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  <w:t>: AUTOCAD INSTRUCTOR</w:t>
      </w:r>
    </w:p>
    <w:p w:rsidR="00532374" w:rsidRPr="00532374" w:rsidRDefault="00532374" w:rsidP="00532374">
      <w:pPr>
        <w:spacing w:after="0"/>
        <w:jc w:val="both"/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b/>
          <w:bCs/>
          <w:sz w:val="24"/>
          <w:szCs w:val="24"/>
        </w:rPr>
        <w:t>COMPANY</w:t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  <w:t>: HELLO COMPUTER EDUCATION</w:t>
      </w:r>
    </w:p>
    <w:p w:rsidR="00532374" w:rsidRPr="00DB03E5" w:rsidRDefault="00532374" w:rsidP="00DB03E5">
      <w:pPr>
        <w:spacing w:after="240"/>
        <w:jc w:val="both"/>
        <w:rPr>
          <w:rFonts w:ascii="Cambria" w:hAnsi="Cambria"/>
          <w:sz w:val="24"/>
          <w:szCs w:val="24"/>
        </w:rPr>
      </w:pPr>
      <w:r w:rsidRPr="00532374">
        <w:rPr>
          <w:rFonts w:ascii="Cambria" w:hAnsi="Cambria"/>
          <w:b/>
          <w:bCs/>
          <w:sz w:val="24"/>
          <w:szCs w:val="24"/>
        </w:rPr>
        <w:t>DURATION</w:t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</w:r>
      <w:r w:rsidRPr="00532374">
        <w:rPr>
          <w:rFonts w:ascii="Cambria" w:hAnsi="Cambria"/>
          <w:sz w:val="24"/>
          <w:szCs w:val="24"/>
        </w:rPr>
        <w:tab/>
        <w:t>: JAN-2015 TO MAR-2018</w:t>
      </w:r>
    </w:p>
    <w:p w:rsidR="000C2EE5" w:rsidRPr="00DB03E5" w:rsidRDefault="00212DAF" w:rsidP="0053237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B03E5">
        <w:rPr>
          <w:rFonts w:asciiTheme="majorHAnsi" w:hAnsiTheme="majorHAnsi"/>
          <w:b/>
          <w:sz w:val="24"/>
          <w:szCs w:val="24"/>
          <w:u w:val="single"/>
        </w:rPr>
        <w:t>ROLES AND RESPONSIBILITY</w:t>
      </w:r>
    </w:p>
    <w:p w:rsidR="00212DAF" w:rsidRPr="00DB03E5" w:rsidRDefault="007A5833" w:rsidP="00DB03E5">
      <w:pPr>
        <w:pStyle w:val="ListParagraph"/>
        <w:numPr>
          <w:ilvl w:val="0"/>
          <w:numId w:val="22"/>
        </w:numPr>
        <w:spacing w:before="240"/>
        <w:ind w:left="360"/>
        <w:rPr>
          <w:rFonts w:asciiTheme="majorHAnsi" w:hAnsiTheme="majorHAnsi"/>
          <w:sz w:val="24"/>
          <w:szCs w:val="24"/>
        </w:rPr>
      </w:pPr>
      <w:r w:rsidRPr="00DB03E5">
        <w:rPr>
          <w:rFonts w:ascii="Cambria" w:hAnsi="Cambria"/>
          <w:sz w:val="24"/>
          <w:szCs w:val="24"/>
        </w:rPr>
        <w:t xml:space="preserve">DRAFTING </w:t>
      </w:r>
      <w:r w:rsidR="00DB03E5" w:rsidRPr="00DB03E5">
        <w:rPr>
          <w:rFonts w:ascii="Cambria" w:hAnsi="Cambria"/>
          <w:sz w:val="24"/>
          <w:szCs w:val="24"/>
        </w:rPr>
        <w:t>Automobile</w:t>
      </w:r>
      <w:r w:rsidRPr="00DB03E5">
        <w:rPr>
          <w:rFonts w:ascii="Cambria" w:hAnsi="Cambria"/>
          <w:sz w:val="24"/>
          <w:szCs w:val="24"/>
        </w:rPr>
        <w:t xml:space="preserve"> engine head and block</w:t>
      </w:r>
      <w:r w:rsidR="00193C5E" w:rsidRPr="00DB03E5">
        <w:rPr>
          <w:rFonts w:ascii="Cambria" w:hAnsi="Cambria"/>
          <w:sz w:val="24"/>
          <w:szCs w:val="24"/>
        </w:rPr>
        <w:t>.</w:t>
      </w:r>
    </w:p>
    <w:p w:rsidR="00532374" w:rsidRDefault="00E64C5C" w:rsidP="00532374">
      <w:pPr>
        <w:pStyle w:val="ListParagraph"/>
        <w:numPr>
          <w:ilvl w:val="0"/>
          <w:numId w:val="22"/>
        </w:numPr>
        <w:spacing w:before="240"/>
        <w:ind w:left="360"/>
        <w:rPr>
          <w:rFonts w:asciiTheme="majorHAnsi" w:hAnsiTheme="majorHAnsi"/>
          <w:sz w:val="24"/>
          <w:szCs w:val="24"/>
        </w:rPr>
      </w:pPr>
      <w:r w:rsidRPr="00DB03E5">
        <w:rPr>
          <w:rFonts w:asciiTheme="majorHAnsi" w:hAnsiTheme="majorHAnsi"/>
          <w:sz w:val="24"/>
          <w:szCs w:val="24"/>
        </w:rPr>
        <w:t>DRAFTING ALL TYPES OF MECHANICAL PARTS</w:t>
      </w:r>
      <w:r w:rsidR="00193C5E" w:rsidRPr="00DB03E5">
        <w:rPr>
          <w:rFonts w:asciiTheme="majorHAnsi" w:hAnsiTheme="majorHAnsi"/>
          <w:sz w:val="24"/>
          <w:szCs w:val="24"/>
        </w:rPr>
        <w:t>.</w:t>
      </w:r>
    </w:p>
    <w:p w:rsidR="00212DAF" w:rsidRPr="00532374" w:rsidRDefault="00195FC8" w:rsidP="00532374">
      <w:pPr>
        <w:pStyle w:val="ListParagraph"/>
        <w:numPr>
          <w:ilvl w:val="0"/>
          <w:numId w:val="22"/>
        </w:numPr>
        <w:spacing w:before="240"/>
        <w:ind w:left="360"/>
        <w:rPr>
          <w:rFonts w:asciiTheme="majorHAnsi" w:hAnsiTheme="majorHAnsi"/>
          <w:sz w:val="24"/>
          <w:szCs w:val="24"/>
        </w:rPr>
      </w:pPr>
      <w:r w:rsidRPr="00532374">
        <w:rPr>
          <w:rFonts w:asciiTheme="majorHAnsi" w:hAnsiTheme="majorHAnsi"/>
          <w:sz w:val="24"/>
          <w:szCs w:val="24"/>
        </w:rPr>
        <w:t>AUTO CAD TRAINING TO THE STUDENTS</w:t>
      </w:r>
      <w:r w:rsidR="00C52ECE" w:rsidRPr="00532374">
        <w:rPr>
          <w:rFonts w:asciiTheme="majorHAnsi" w:hAnsiTheme="majorHAnsi"/>
          <w:sz w:val="24"/>
          <w:szCs w:val="24"/>
        </w:rPr>
        <w:t>.</w:t>
      </w:r>
    </w:p>
    <w:p w:rsidR="00C52ECE" w:rsidRDefault="00195FC8" w:rsidP="00212DA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TCHLEVEL AUTOCAD CLASSES WILLBE TAKEN</w:t>
      </w:r>
    </w:p>
    <w:p w:rsidR="006805C9" w:rsidRDefault="006805C9" w:rsidP="000C2EE5">
      <w:pPr>
        <w:tabs>
          <w:tab w:val="left" w:pos="945"/>
        </w:tabs>
      </w:pPr>
    </w:p>
    <w:p w:rsidR="00CD2BE0" w:rsidRPr="00725239" w:rsidRDefault="00CD2BE0" w:rsidP="000C2EE5">
      <w:pPr>
        <w:tabs>
          <w:tab w:val="left" w:pos="945"/>
        </w:tabs>
      </w:pPr>
      <w:r>
        <w:rPr>
          <w:rFonts w:asciiTheme="majorHAnsi" w:hAnsiTheme="majorHAnsi"/>
          <w:b/>
          <w:bCs/>
          <w:sz w:val="28"/>
          <w:szCs w:val="28"/>
          <w:u w:val="single"/>
        </w:rPr>
        <w:t>PERSONAL DETAILS:</w:t>
      </w:r>
    </w:p>
    <w:p w:rsidR="00CD2BE0" w:rsidRPr="00CD2BE0" w:rsidRDefault="00CD2BE0" w:rsidP="005D36F3">
      <w:pPr>
        <w:tabs>
          <w:tab w:val="left" w:pos="945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E OF BIRTH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>23.04.1989</w:t>
      </w:r>
    </w:p>
    <w:p w:rsidR="00CD2BE0" w:rsidRDefault="00CD2BE0" w:rsidP="005D36F3">
      <w:pPr>
        <w:tabs>
          <w:tab w:val="left" w:pos="945"/>
        </w:tabs>
        <w:spacing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ARITAL STATUS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: </w:t>
      </w:r>
      <w:r w:rsidR="00990480">
        <w:rPr>
          <w:rFonts w:ascii="Cambria" w:hAnsi="Cambria"/>
          <w:sz w:val="24"/>
          <w:szCs w:val="24"/>
        </w:rPr>
        <w:t>MARRIED</w:t>
      </w:r>
      <w:r w:rsidR="00B0658B">
        <w:rPr>
          <w:rFonts w:ascii="Cambria" w:hAnsi="Cambria"/>
          <w:sz w:val="24"/>
          <w:szCs w:val="24"/>
        </w:rPr>
        <w:t>.</w:t>
      </w:r>
    </w:p>
    <w:p w:rsidR="00CD2BE0" w:rsidRDefault="00CD2BE0" w:rsidP="005D36F3">
      <w:pPr>
        <w:tabs>
          <w:tab w:val="left" w:pos="945"/>
        </w:tabs>
        <w:spacing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TIONALITY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>:</w:t>
      </w:r>
      <w:r w:rsidR="00EE5006" w:rsidRPr="00EE5006">
        <w:rPr>
          <w:rFonts w:ascii="Cambria" w:hAnsi="Cambria"/>
          <w:sz w:val="24"/>
          <w:szCs w:val="24"/>
        </w:rPr>
        <w:t>INDIAN</w:t>
      </w:r>
      <w:r w:rsidR="00B0658B">
        <w:rPr>
          <w:rFonts w:ascii="Cambria" w:hAnsi="Cambria"/>
          <w:sz w:val="24"/>
          <w:szCs w:val="24"/>
        </w:rPr>
        <w:t>.</w:t>
      </w:r>
    </w:p>
    <w:p w:rsidR="00270F86" w:rsidRDefault="00CD2BE0" w:rsidP="00186A84">
      <w:pPr>
        <w:tabs>
          <w:tab w:val="left" w:pos="945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ANGUAGES KNOWN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: </w:t>
      </w:r>
      <w:r w:rsidR="00EE5006" w:rsidRPr="00EE5006">
        <w:rPr>
          <w:rFonts w:ascii="Cambria" w:hAnsi="Cambria"/>
          <w:sz w:val="24"/>
          <w:szCs w:val="24"/>
        </w:rPr>
        <w:t>TAMIL, ENGLISH, HINDI AND ARABIC</w:t>
      </w:r>
      <w:r w:rsidR="00B0658B">
        <w:rPr>
          <w:rFonts w:ascii="Cambria" w:hAnsi="Cambria"/>
          <w:sz w:val="24"/>
          <w:szCs w:val="24"/>
        </w:rPr>
        <w:t>.</w:t>
      </w:r>
    </w:p>
    <w:p w:rsidR="00E33C10" w:rsidRDefault="00E33C10" w:rsidP="00E33C10">
      <w:pPr>
        <w:tabs>
          <w:tab w:val="left" w:pos="945"/>
        </w:tabs>
        <w:spacing w:after="120"/>
        <w:rPr>
          <w:rFonts w:ascii="Cambria" w:hAnsi="Cambria"/>
          <w:b/>
          <w:bCs/>
          <w:sz w:val="24"/>
          <w:szCs w:val="24"/>
        </w:rPr>
      </w:pPr>
      <w:r w:rsidRPr="00416D05">
        <w:rPr>
          <w:rFonts w:ascii="Cambria" w:hAnsi="Cambria"/>
          <w:b/>
          <w:bCs/>
          <w:sz w:val="24"/>
          <w:szCs w:val="24"/>
        </w:rPr>
        <w:t xml:space="preserve">VISA STATUS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         : VISIT VISA</w:t>
      </w:r>
    </w:p>
    <w:p w:rsidR="00EE5006" w:rsidRPr="00186A84" w:rsidRDefault="00EE5006" w:rsidP="00186A84">
      <w:pPr>
        <w:tabs>
          <w:tab w:val="left" w:pos="945"/>
        </w:tabs>
        <w:spacing w:after="120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p w:rsidR="00CD2BE0" w:rsidRDefault="00186A84" w:rsidP="00CD2BE0">
      <w:pPr>
        <w:tabs>
          <w:tab w:val="left" w:pos="945"/>
        </w:tabs>
        <w:spacing w:after="24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PASSPORT DETAILS:</w:t>
      </w:r>
    </w:p>
    <w:p w:rsidR="00CD2BE0" w:rsidRPr="00B0658B" w:rsidRDefault="00376D22" w:rsidP="005D36F3">
      <w:pPr>
        <w:tabs>
          <w:tab w:val="left" w:pos="945"/>
        </w:tabs>
        <w:spacing w:after="120"/>
        <w:rPr>
          <w:rFonts w:asciiTheme="majorHAnsi" w:hAnsiTheme="majorHAnsi"/>
          <w:sz w:val="24"/>
          <w:szCs w:val="24"/>
        </w:rPr>
      </w:pPr>
      <w:r w:rsidRPr="00B0658B">
        <w:rPr>
          <w:rFonts w:ascii="Cambria" w:hAnsi="Cambria"/>
          <w:b/>
          <w:bCs/>
          <w:sz w:val="24"/>
          <w:szCs w:val="24"/>
        </w:rPr>
        <w:t>Date</w:t>
      </w:r>
      <w:r>
        <w:rPr>
          <w:rFonts w:ascii="Cambria" w:hAnsi="Cambria"/>
          <w:b/>
          <w:bCs/>
          <w:sz w:val="24"/>
          <w:szCs w:val="24"/>
        </w:rPr>
        <w:t xml:space="preserve"> of I</w:t>
      </w:r>
      <w:r w:rsidRPr="00B0658B">
        <w:rPr>
          <w:rFonts w:ascii="Cambria" w:hAnsi="Cambria"/>
          <w:b/>
          <w:bCs/>
          <w:sz w:val="24"/>
          <w:szCs w:val="24"/>
        </w:rPr>
        <w:t>ssue</w:t>
      </w:r>
      <w:r w:rsidR="00CD2BE0">
        <w:rPr>
          <w:rFonts w:asciiTheme="majorHAnsi" w:hAnsiTheme="majorHAnsi"/>
          <w:b/>
          <w:bCs/>
          <w:sz w:val="24"/>
          <w:szCs w:val="24"/>
        </w:rPr>
        <w:tab/>
      </w:r>
      <w:r w:rsidR="00CD2BE0">
        <w:rPr>
          <w:rFonts w:asciiTheme="majorHAnsi" w:hAnsiTheme="majorHAnsi"/>
          <w:b/>
          <w:bCs/>
          <w:sz w:val="24"/>
          <w:szCs w:val="24"/>
        </w:rPr>
        <w:tab/>
      </w:r>
      <w:r w:rsidR="00CD2BE0">
        <w:rPr>
          <w:rFonts w:asciiTheme="majorHAnsi" w:hAnsiTheme="majorHAnsi"/>
          <w:b/>
          <w:bCs/>
          <w:sz w:val="24"/>
          <w:szCs w:val="24"/>
        </w:rPr>
        <w:tab/>
        <w:t xml:space="preserve">: </w:t>
      </w:r>
      <w:r w:rsidR="00B0658B" w:rsidRPr="00B0658B">
        <w:rPr>
          <w:rFonts w:ascii="Cambria" w:hAnsi="Cambria"/>
          <w:sz w:val="24"/>
          <w:szCs w:val="24"/>
        </w:rPr>
        <w:t>28-02-2011</w:t>
      </w:r>
    </w:p>
    <w:p w:rsidR="00CD2BE0" w:rsidRPr="00B0658B" w:rsidRDefault="00376D22" w:rsidP="005D36F3">
      <w:pPr>
        <w:tabs>
          <w:tab w:val="left" w:pos="945"/>
        </w:tabs>
        <w:spacing w:after="120"/>
        <w:rPr>
          <w:rFonts w:asciiTheme="majorHAnsi" w:hAnsiTheme="majorHAnsi"/>
          <w:sz w:val="24"/>
          <w:szCs w:val="24"/>
        </w:rPr>
      </w:pPr>
      <w:r w:rsidRPr="00B0658B">
        <w:rPr>
          <w:rFonts w:ascii="Cambria" w:hAnsi="Cambria"/>
          <w:b/>
          <w:bCs/>
          <w:sz w:val="24"/>
          <w:szCs w:val="24"/>
        </w:rPr>
        <w:t>Date</w:t>
      </w:r>
      <w:r>
        <w:rPr>
          <w:rFonts w:ascii="Cambria" w:hAnsi="Cambria"/>
          <w:b/>
          <w:bCs/>
          <w:sz w:val="24"/>
          <w:szCs w:val="24"/>
        </w:rPr>
        <w:t xml:space="preserve"> of E</w:t>
      </w:r>
      <w:r w:rsidRPr="00B0658B">
        <w:rPr>
          <w:rFonts w:ascii="Cambria" w:hAnsi="Cambria"/>
          <w:b/>
          <w:bCs/>
          <w:sz w:val="24"/>
          <w:szCs w:val="24"/>
        </w:rPr>
        <w:t>xpiry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CD2BE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B0658B" w:rsidRPr="00B0658B">
        <w:rPr>
          <w:rFonts w:ascii="Cambria" w:hAnsi="Cambria"/>
          <w:sz w:val="24"/>
          <w:szCs w:val="24"/>
        </w:rPr>
        <w:t>27-02-2021</w:t>
      </w:r>
    </w:p>
    <w:p w:rsidR="00CD2BE0" w:rsidRDefault="00376D22" w:rsidP="00B16254">
      <w:pPr>
        <w:tabs>
          <w:tab w:val="left" w:pos="945"/>
        </w:tabs>
        <w:spacing w:after="240"/>
        <w:rPr>
          <w:rFonts w:ascii="Cambria" w:hAnsi="Cambria"/>
          <w:sz w:val="24"/>
          <w:szCs w:val="24"/>
        </w:rPr>
      </w:pPr>
      <w:r w:rsidRPr="00B0658B">
        <w:rPr>
          <w:rFonts w:ascii="Cambria" w:hAnsi="Cambria"/>
          <w:b/>
          <w:bCs/>
          <w:sz w:val="24"/>
          <w:szCs w:val="24"/>
        </w:rPr>
        <w:t>Place</w:t>
      </w:r>
      <w:r>
        <w:rPr>
          <w:rFonts w:ascii="Cambria" w:hAnsi="Cambria"/>
          <w:b/>
          <w:bCs/>
          <w:sz w:val="24"/>
          <w:szCs w:val="24"/>
        </w:rPr>
        <w:t xml:space="preserve"> of I</w:t>
      </w:r>
      <w:r w:rsidRPr="00B0658B">
        <w:rPr>
          <w:rFonts w:ascii="Cambria" w:hAnsi="Cambria"/>
          <w:b/>
          <w:bCs/>
          <w:sz w:val="24"/>
          <w:szCs w:val="24"/>
        </w:rPr>
        <w:t>ssue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CD2BE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B0658B" w:rsidRPr="00B0658B">
        <w:rPr>
          <w:rFonts w:ascii="Cambria" w:hAnsi="Cambria"/>
          <w:sz w:val="24"/>
          <w:szCs w:val="24"/>
        </w:rPr>
        <w:t>MADURAI</w:t>
      </w:r>
      <w:r w:rsidR="00B0658B">
        <w:rPr>
          <w:rFonts w:ascii="Cambria" w:hAnsi="Cambria"/>
          <w:sz w:val="24"/>
          <w:szCs w:val="24"/>
        </w:rPr>
        <w:t>.</w:t>
      </w:r>
    </w:p>
    <w:p w:rsidR="00B16254" w:rsidRDefault="00376D22" w:rsidP="00B16254">
      <w:pPr>
        <w:tabs>
          <w:tab w:val="left" w:pos="945"/>
        </w:tabs>
        <w:spacing w:after="24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Declaration:</w:t>
      </w:r>
    </w:p>
    <w:p w:rsidR="00725239" w:rsidRDefault="00B85229" w:rsidP="00B16254">
      <w:pPr>
        <w:tabs>
          <w:tab w:val="left" w:pos="945"/>
        </w:tabs>
        <w:spacing w:after="240"/>
        <w:rPr>
          <w:rFonts w:ascii="Cambria" w:hAnsi="Cambria"/>
          <w:sz w:val="24"/>
          <w:szCs w:val="24"/>
        </w:rPr>
      </w:pPr>
      <w:r w:rsidRPr="00270F86">
        <w:rPr>
          <w:rFonts w:ascii="Cambria" w:hAnsi="Cambria"/>
          <w:sz w:val="24"/>
          <w:szCs w:val="24"/>
        </w:rPr>
        <w:t xml:space="preserve">I hereby declare that all the above information are true to the </w:t>
      </w:r>
      <w:r w:rsidR="00376D22" w:rsidRPr="00270F86">
        <w:rPr>
          <w:rFonts w:ascii="Cambria" w:hAnsi="Cambria"/>
          <w:sz w:val="24"/>
          <w:szCs w:val="24"/>
        </w:rPr>
        <w:t>best of</w:t>
      </w:r>
      <w:r w:rsidRPr="00270F86">
        <w:rPr>
          <w:rFonts w:ascii="Cambria" w:hAnsi="Cambria"/>
          <w:sz w:val="24"/>
          <w:szCs w:val="24"/>
        </w:rPr>
        <w:t xml:space="preserve"> my knowledge.</w:t>
      </w:r>
    </w:p>
    <w:p w:rsidR="00947A6E" w:rsidRPr="00270F86" w:rsidRDefault="00947A6E" w:rsidP="00B16254">
      <w:pPr>
        <w:tabs>
          <w:tab w:val="left" w:pos="945"/>
        </w:tabs>
        <w:spacing w:after="240"/>
        <w:rPr>
          <w:rFonts w:ascii="Cambria" w:hAnsi="Cambria"/>
          <w:sz w:val="24"/>
          <w:szCs w:val="24"/>
        </w:rPr>
      </w:pPr>
    </w:p>
    <w:sectPr w:rsidR="00947A6E" w:rsidRPr="00270F86" w:rsidSect="00270F86">
      <w:pgSz w:w="11906" w:h="16838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62" w:rsidRDefault="005B4662" w:rsidP="000D6EDD">
      <w:pPr>
        <w:spacing w:after="0" w:line="240" w:lineRule="auto"/>
      </w:pPr>
      <w:r>
        <w:separator/>
      </w:r>
    </w:p>
  </w:endnote>
  <w:endnote w:type="continuationSeparator" w:id="1">
    <w:p w:rsidR="005B4662" w:rsidRDefault="005B4662" w:rsidP="000D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62" w:rsidRDefault="005B4662" w:rsidP="000D6EDD">
      <w:pPr>
        <w:spacing w:after="0" w:line="240" w:lineRule="auto"/>
      </w:pPr>
      <w:r>
        <w:separator/>
      </w:r>
    </w:p>
  </w:footnote>
  <w:footnote w:type="continuationSeparator" w:id="1">
    <w:p w:rsidR="005B4662" w:rsidRDefault="005B4662" w:rsidP="000D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807"/>
    <w:multiLevelType w:val="hybridMultilevel"/>
    <w:tmpl w:val="891C68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B55C1"/>
    <w:multiLevelType w:val="hybridMultilevel"/>
    <w:tmpl w:val="4EE6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6D0"/>
    <w:multiLevelType w:val="hybridMultilevel"/>
    <w:tmpl w:val="5EF4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CFE"/>
    <w:multiLevelType w:val="hybridMultilevel"/>
    <w:tmpl w:val="527E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E0BF9"/>
    <w:multiLevelType w:val="hybridMultilevel"/>
    <w:tmpl w:val="E2D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62A1A"/>
    <w:multiLevelType w:val="hybridMultilevel"/>
    <w:tmpl w:val="D6865CB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E55299A"/>
    <w:multiLevelType w:val="hybridMultilevel"/>
    <w:tmpl w:val="B6404D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63D72"/>
    <w:multiLevelType w:val="hybridMultilevel"/>
    <w:tmpl w:val="430EFD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195A88"/>
    <w:multiLevelType w:val="hybridMultilevel"/>
    <w:tmpl w:val="5540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F19AA"/>
    <w:multiLevelType w:val="hybridMultilevel"/>
    <w:tmpl w:val="7FD4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512B4"/>
    <w:multiLevelType w:val="hybridMultilevel"/>
    <w:tmpl w:val="5CB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26F47"/>
    <w:multiLevelType w:val="hybridMultilevel"/>
    <w:tmpl w:val="ABC8ABF2"/>
    <w:lvl w:ilvl="0" w:tplc="0409000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00" w:hanging="360"/>
      </w:pPr>
      <w:rPr>
        <w:rFonts w:ascii="Wingdings" w:hAnsi="Wingdings" w:hint="default"/>
      </w:rPr>
    </w:lvl>
  </w:abstractNum>
  <w:abstractNum w:abstractNumId="12">
    <w:nsid w:val="3AB7485E"/>
    <w:multiLevelType w:val="hybridMultilevel"/>
    <w:tmpl w:val="4DA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53491"/>
    <w:multiLevelType w:val="hybridMultilevel"/>
    <w:tmpl w:val="B72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F014A"/>
    <w:multiLevelType w:val="hybridMultilevel"/>
    <w:tmpl w:val="69F8A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76BBE"/>
    <w:multiLevelType w:val="hybridMultilevel"/>
    <w:tmpl w:val="1EDC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705A"/>
    <w:multiLevelType w:val="hybridMultilevel"/>
    <w:tmpl w:val="17B00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E44BCC"/>
    <w:multiLevelType w:val="hybridMultilevel"/>
    <w:tmpl w:val="111C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14695"/>
    <w:multiLevelType w:val="hybridMultilevel"/>
    <w:tmpl w:val="F864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4281A"/>
    <w:multiLevelType w:val="hybridMultilevel"/>
    <w:tmpl w:val="4E56CE4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B277644"/>
    <w:multiLevelType w:val="hybridMultilevel"/>
    <w:tmpl w:val="BFFA91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0346D2"/>
    <w:multiLevelType w:val="hybridMultilevel"/>
    <w:tmpl w:val="4D74A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3FB5"/>
    <w:multiLevelType w:val="hybridMultilevel"/>
    <w:tmpl w:val="462A2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94A9B"/>
    <w:multiLevelType w:val="hybridMultilevel"/>
    <w:tmpl w:val="D7AC643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21"/>
  </w:num>
  <w:num w:numId="10">
    <w:abstractNumId w:val="4"/>
  </w:num>
  <w:num w:numId="11">
    <w:abstractNumId w:val="3"/>
  </w:num>
  <w:num w:numId="12">
    <w:abstractNumId w:val="23"/>
  </w:num>
  <w:num w:numId="13">
    <w:abstractNumId w:val="5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14"/>
  </w:num>
  <w:num w:numId="19">
    <w:abstractNumId w:val="22"/>
  </w:num>
  <w:num w:numId="20">
    <w:abstractNumId w:val="15"/>
  </w:num>
  <w:num w:numId="21">
    <w:abstractNumId w:val="0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D6EDD"/>
    <w:rsid w:val="00013594"/>
    <w:rsid w:val="00030529"/>
    <w:rsid w:val="00050236"/>
    <w:rsid w:val="00060DA2"/>
    <w:rsid w:val="00086038"/>
    <w:rsid w:val="00095C75"/>
    <w:rsid w:val="000C2EE5"/>
    <w:rsid w:val="000C4DE4"/>
    <w:rsid w:val="000D2FEF"/>
    <w:rsid w:val="000D6EDD"/>
    <w:rsid w:val="00135E20"/>
    <w:rsid w:val="00146331"/>
    <w:rsid w:val="0017324A"/>
    <w:rsid w:val="00182DCD"/>
    <w:rsid w:val="00186A84"/>
    <w:rsid w:val="00191A7C"/>
    <w:rsid w:val="00193C5E"/>
    <w:rsid w:val="00195FC8"/>
    <w:rsid w:val="001B4634"/>
    <w:rsid w:val="001C7F68"/>
    <w:rsid w:val="001D1AF4"/>
    <w:rsid w:val="001D1BC4"/>
    <w:rsid w:val="001D4431"/>
    <w:rsid w:val="001E3109"/>
    <w:rsid w:val="001F2ACA"/>
    <w:rsid w:val="001F483D"/>
    <w:rsid w:val="001F53F8"/>
    <w:rsid w:val="00212DAF"/>
    <w:rsid w:val="002339FB"/>
    <w:rsid w:val="00270F86"/>
    <w:rsid w:val="002818C6"/>
    <w:rsid w:val="00292066"/>
    <w:rsid w:val="002C2C3D"/>
    <w:rsid w:val="002E67EB"/>
    <w:rsid w:val="002F0431"/>
    <w:rsid w:val="00300F5B"/>
    <w:rsid w:val="00376D22"/>
    <w:rsid w:val="003E764A"/>
    <w:rsid w:val="003F5AFB"/>
    <w:rsid w:val="00421A93"/>
    <w:rsid w:val="004516DD"/>
    <w:rsid w:val="004563FC"/>
    <w:rsid w:val="00496FC0"/>
    <w:rsid w:val="004C0E7B"/>
    <w:rsid w:val="004C7542"/>
    <w:rsid w:val="004C7D42"/>
    <w:rsid w:val="004F44C2"/>
    <w:rsid w:val="00511BA4"/>
    <w:rsid w:val="005207FE"/>
    <w:rsid w:val="005303D8"/>
    <w:rsid w:val="00532374"/>
    <w:rsid w:val="00552285"/>
    <w:rsid w:val="005553FD"/>
    <w:rsid w:val="00584B33"/>
    <w:rsid w:val="005B00E7"/>
    <w:rsid w:val="005B4662"/>
    <w:rsid w:val="005D36F3"/>
    <w:rsid w:val="005E549B"/>
    <w:rsid w:val="005F6C04"/>
    <w:rsid w:val="00602A48"/>
    <w:rsid w:val="00616E7A"/>
    <w:rsid w:val="00620BE2"/>
    <w:rsid w:val="006411E4"/>
    <w:rsid w:val="00650286"/>
    <w:rsid w:val="00656178"/>
    <w:rsid w:val="006805C9"/>
    <w:rsid w:val="006C5C7F"/>
    <w:rsid w:val="006C79B1"/>
    <w:rsid w:val="007140A6"/>
    <w:rsid w:val="00725239"/>
    <w:rsid w:val="00767CD7"/>
    <w:rsid w:val="00771528"/>
    <w:rsid w:val="00792D62"/>
    <w:rsid w:val="007A5833"/>
    <w:rsid w:val="007D0FEF"/>
    <w:rsid w:val="007E5403"/>
    <w:rsid w:val="00816DBA"/>
    <w:rsid w:val="0081779F"/>
    <w:rsid w:val="008223F6"/>
    <w:rsid w:val="00831F98"/>
    <w:rsid w:val="00861D88"/>
    <w:rsid w:val="00873ADE"/>
    <w:rsid w:val="008941A2"/>
    <w:rsid w:val="008B57FF"/>
    <w:rsid w:val="008D10B7"/>
    <w:rsid w:val="008D3B00"/>
    <w:rsid w:val="008E3006"/>
    <w:rsid w:val="008F0B1F"/>
    <w:rsid w:val="008F40F7"/>
    <w:rsid w:val="009241DE"/>
    <w:rsid w:val="0092655B"/>
    <w:rsid w:val="00947A6E"/>
    <w:rsid w:val="00967837"/>
    <w:rsid w:val="00985F37"/>
    <w:rsid w:val="00990480"/>
    <w:rsid w:val="00990FA5"/>
    <w:rsid w:val="00997E2B"/>
    <w:rsid w:val="009C06B3"/>
    <w:rsid w:val="009D7717"/>
    <w:rsid w:val="009F773E"/>
    <w:rsid w:val="00A03C75"/>
    <w:rsid w:val="00A07A49"/>
    <w:rsid w:val="00A1559F"/>
    <w:rsid w:val="00A31110"/>
    <w:rsid w:val="00A65C1A"/>
    <w:rsid w:val="00A71F3F"/>
    <w:rsid w:val="00A95E05"/>
    <w:rsid w:val="00A96658"/>
    <w:rsid w:val="00AA063B"/>
    <w:rsid w:val="00AB2DCB"/>
    <w:rsid w:val="00AD5086"/>
    <w:rsid w:val="00AF588A"/>
    <w:rsid w:val="00B0658B"/>
    <w:rsid w:val="00B16254"/>
    <w:rsid w:val="00B22029"/>
    <w:rsid w:val="00B535A6"/>
    <w:rsid w:val="00B83C11"/>
    <w:rsid w:val="00B85229"/>
    <w:rsid w:val="00BE15F3"/>
    <w:rsid w:val="00BE5A45"/>
    <w:rsid w:val="00C3794C"/>
    <w:rsid w:val="00C42266"/>
    <w:rsid w:val="00C43DFF"/>
    <w:rsid w:val="00C47C0F"/>
    <w:rsid w:val="00C52ECE"/>
    <w:rsid w:val="00C55A0E"/>
    <w:rsid w:val="00C609AC"/>
    <w:rsid w:val="00C66AE2"/>
    <w:rsid w:val="00C67E53"/>
    <w:rsid w:val="00C718E9"/>
    <w:rsid w:val="00C73ABB"/>
    <w:rsid w:val="00CA3194"/>
    <w:rsid w:val="00CB0533"/>
    <w:rsid w:val="00CD2BE0"/>
    <w:rsid w:val="00CE7A1C"/>
    <w:rsid w:val="00CF7133"/>
    <w:rsid w:val="00D25B67"/>
    <w:rsid w:val="00D27E40"/>
    <w:rsid w:val="00D450ED"/>
    <w:rsid w:val="00D5077E"/>
    <w:rsid w:val="00D74400"/>
    <w:rsid w:val="00D84A5D"/>
    <w:rsid w:val="00D8711F"/>
    <w:rsid w:val="00D9730A"/>
    <w:rsid w:val="00DB03E5"/>
    <w:rsid w:val="00DB3235"/>
    <w:rsid w:val="00E07722"/>
    <w:rsid w:val="00E10505"/>
    <w:rsid w:val="00E149C8"/>
    <w:rsid w:val="00E176B3"/>
    <w:rsid w:val="00E20446"/>
    <w:rsid w:val="00E33916"/>
    <w:rsid w:val="00E33C10"/>
    <w:rsid w:val="00E3443E"/>
    <w:rsid w:val="00E40454"/>
    <w:rsid w:val="00E63A57"/>
    <w:rsid w:val="00E64C5C"/>
    <w:rsid w:val="00E7630F"/>
    <w:rsid w:val="00E938A2"/>
    <w:rsid w:val="00EA22B8"/>
    <w:rsid w:val="00EE5006"/>
    <w:rsid w:val="00EE7D96"/>
    <w:rsid w:val="00EF3023"/>
    <w:rsid w:val="00F060A5"/>
    <w:rsid w:val="00F37BF6"/>
    <w:rsid w:val="00F56B2A"/>
    <w:rsid w:val="00F82009"/>
    <w:rsid w:val="00F82329"/>
    <w:rsid w:val="00F95A70"/>
    <w:rsid w:val="00FB7CE1"/>
    <w:rsid w:val="00FC46F4"/>
    <w:rsid w:val="00FD472B"/>
    <w:rsid w:val="00FD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EDD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D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EDD"/>
    <w:rPr>
      <w:lang w:bidi="ar-SA"/>
    </w:rPr>
  </w:style>
  <w:style w:type="table" w:styleId="TableGrid">
    <w:name w:val="Table Grid"/>
    <w:basedOn w:val="TableNormal"/>
    <w:uiPriority w:val="59"/>
    <w:rsid w:val="00F82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47C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7C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ja.38165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1560-EDAC-4B99-99AD-5C93EBF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HRDESK4</cp:lastModifiedBy>
  <cp:revision>3</cp:revision>
  <cp:lastPrinted>2018-05-07T10:49:00Z</cp:lastPrinted>
  <dcterms:created xsi:type="dcterms:W3CDTF">2018-05-19T13:01:00Z</dcterms:created>
  <dcterms:modified xsi:type="dcterms:W3CDTF">2018-06-27T14:41:00Z</dcterms:modified>
</cp:coreProperties>
</file>